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B" w:rsidRDefault="002A62BC" w:rsidP="00FA05D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07BB11D8">
            <wp:simplePos x="0" y="0"/>
            <wp:positionH relativeFrom="character">
              <wp:posOffset>-92710</wp:posOffset>
            </wp:positionH>
            <wp:positionV relativeFrom="line">
              <wp:posOffset>-155575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FA05DB" w:rsidTr="002A62BC">
        <w:tc>
          <w:tcPr>
            <w:tcW w:w="1985" w:type="dxa"/>
            <w:hideMark/>
          </w:tcPr>
          <w:p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8046" w:type="dxa"/>
          </w:tcPr>
          <w:p w:rsidR="00FA05DB" w:rsidRDefault="002A62BC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:rsidTr="00894719">
        <w:trPr>
          <w:trHeight w:val="3239"/>
        </w:trPr>
        <w:tc>
          <w:tcPr>
            <w:tcW w:w="9853" w:type="dxa"/>
          </w:tcPr>
          <w:p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F69F279" wp14:editId="1E88106F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:rsidR="00652A06" w:rsidRPr="007E0FCC" w:rsidRDefault="002A62BC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2A62BC">
                    <w:rPr>
                      <w:rFonts w:eastAsia="Courier New" w:cs="Courier New"/>
                      <w:color w:val="000000"/>
                      <w:sz w:val="28"/>
                      <w:szCs w:val="28"/>
                      <w:lang w:val="ru-RU" w:eastAsia="ru-RU"/>
                    </w:rPr>
                    <w:t>28 мая 2025 г.</w:t>
                  </w:r>
                </w:p>
              </w:tc>
            </w:tr>
          </w:tbl>
          <w:p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D41" w:rsidRDefault="00652A06" w:rsidP="007258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52A06" w:rsidRDefault="00E24D41" w:rsidP="007258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652A06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A06" w:rsidRPr="00652A06" w:rsidRDefault="00E24D41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:rsidR="00652A06" w:rsidRDefault="00652A06" w:rsidP="00652A06">
      <w:pPr>
        <w:jc w:val="center"/>
        <w:rPr>
          <w:sz w:val="28"/>
          <w:szCs w:val="28"/>
          <w:lang w:val="ru-RU"/>
        </w:rPr>
      </w:pPr>
    </w:p>
    <w:p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B54149" w:rsidRDefault="00B54149" w:rsidP="00B54149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E24D41">
        <w:rPr>
          <w:b/>
          <w:color w:val="000000" w:themeColor="text1"/>
          <w:sz w:val="28"/>
          <w:szCs w:val="28"/>
          <w:lang w:val="ru-RU"/>
        </w:rPr>
        <w:t>38.02.07 Банковское дело</w:t>
      </w:r>
    </w:p>
    <w:p w:rsidR="00662FD9" w:rsidRPr="00662FD9" w:rsidRDefault="00662FD9" w:rsidP="00662FD9">
      <w:pPr>
        <w:spacing w:before="240" w:line="360" w:lineRule="auto"/>
        <w:jc w:val="center"/>
        <w:rPr>
          <w:sz w:val="28"/>
          <w:szCs w:val="28"/>
          <w:lang w:val="ru-RU"/>
        </w:rPr>
      </w:pPr>
      <w:r w:rsidRPr="00662FD9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:rsidR="00B54149" w:rsidRPr="00161C84" w:rsidRDefault="00B54149" w:rsidP="00B54149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161C84">
        <w:rPr>
          <w:bCs/>
          <w:sz w:val="28"/>
          <w:szCs w:val="28"/>
          <w:lang w:val="ru-RU"/>
        </w:rPr>
        <w:t xml:space="preserve">квалификация выпускника </w:t>
      </w:r>
    </w:p>
    <w:p w:rsidR="00FA05DB" w:rsidRPr="0074791C" w:rsidRDefault="00B54149" w:rsidP="00B54149">
      <w:pPr>
        <w:jc w:val="center"/>
        <w:rPr>
          <w:sz w:val="28"/>
          <w:szCs w:val="28"/>
          <w:lang w:val="ru-RU"/>
        </w:rPr>
      </w:pPr>
      <w:r w:rsidRPr="00161C84">
        <w:rPr>
          <w:bCs/>
          <w:sz w:val="28"/>
          <w:szCs w:val="28"/>
          <w:lang w:val="ru-RU"/>
        </w:rPr>
        <w:t xml:space="preserve">Специалист </w:t>
      </w:r>
      <w:r>
        <w:rPr>
          <w:color w:val="000000" w:themeColor="text1"/>
          <w:sz w:val="28"/>
          <w:szCs w:val="28"/>
          <w:lang w:val="ru-RU"/>
        </w:rPr>
        <w:t>банковско</w:t>
      </w:r>
      <w:r w:rsidR="00E24D41">
        <w:rPr>
          <w:color w:val="000000" w:themeColor="text1"/>
          <w:sz w:val="28"/>
          <w:szCs w:val="28"/>
          <w:lang w:val="ru-RU"/>
        </w:rPr>
        <w:t>го</w:t>
      </w:r>
      <w:r>
        <w:rPr>
          <w:color w:val="000000" w:themeColor="text1"/>
          <w:sz w:val="28"/>
          <w:szCs w:val="28"/>
          <w:lang w:val="ru-RU"/>
        </w:rPr>
        <w:t xml:space="preserve"> дел</w:t>
      </w:r>
      <w:r w:rsidR="00E24D41">
        <w:rPr>
          <w:color w:val="000000" w:themeColor="text1"/>
          <w:sz w:val="28"/>
          <w:szCs w:val="28"/>
          <w:lang w:val="ru-RU"/>
        </w:rPr>
        <w:t>а</w:t>
      </w: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652A06" w:rsidRDefault="00E656EE" w:rsidP="00FA05D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2A62BC" w:rsidRDefault="002A62BC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rPr>
          <w:sz w:val="28"/>
          <w:szCs w:val="28"/>
          <w:lang w:val="ru-RU"/>
        </w:rPr>
      </w:pPr>
    </w:p>
    <w:p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2A62BC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E656EE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E656EE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662FD9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6E2A63" w:rsidRPr="006E2A63" w:rsidRDefault="00FA05DB" w:rsidP="006E2A63">
                  <w:pPr>
                    <w:ind w:firstLine="567"/>
                    <w:jc w:val="both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E24D41" w:rsidRPr="00E24D41">
                    <w:rPr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E24D41"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6E2A63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B54149" w:rsidRPr="00870DFC">
                    <w:rPr>
                      <w:color w:val="000000"/>
                      <w:sz w:val="28"/>
                      <w:szCs w:val="28"/>
                      <w:lang w:val="ru-RU"/>
                    </w:rPr>
                    <w:t>38.02.07 Банковское дело</w:t>
                  </w:r>
                  <w:r w:rsidR="00662F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62FD9" w:rsidRPr="00662FD9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662FD9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B54149" w:rsidRPr="00870DF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r w:rsidR="006E2A63" w:rsidRPr="006E2A63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Минпросвещения Российской Федерации от </w:t>
                  </w:r>
                  <w:r w:rsidR="006E2A63" w:rsidRPr="006E2A63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14.11.2023г. № 856.</w:t>
                  </w:r>
                </w:p>
                <w:p w:rsidR="00FA05DB" w:rsidRPr="00662FD9" w:rsidRDefault="00FA05DB" w:rsidP="00662FD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656EE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656EE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E656EE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r w:rsidRPr="007B0FC5">
              <w:rPr>
                <w:sz w:val="28"/>
                <w:szCs w:val="28"/>
                <w:lang w:val="ru-RU"/>
              </w:rPr>
              <w:t>Брудель А.Э., преподаватель кафедры философии и истории</w:t>
            </w:r>
          </w:p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E656EE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656EE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656EE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E656EE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656EE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E656EE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656EE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E24D41" w:rsidRDefault="00E24D41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E24D41" w:rsidRDefault="00E24D41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 w:rsidRPr="00E24D41">
        <w:rPr>
          <w:color w:val="000000"/>
          <w:sz w:val="28"/>
          <w:szCs w:val="28"/>
          <w:lang w:val="ru-RU"/>
        </w:rPr>
        <w:t xml:space="preserve">Рабочая программа </w:t>
      </w:r>
      <w:r w:rsidR="00E24D41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E24D41" w:rsidRPr="00E24D41">
        <w:rPr>
          <w:i/>
          <w:color w:val="000000"/>
          <w:sz w:val="28"/>
          <w:szCs w:val="28"/>
          <w:lang w:val="ru-RU"/>
        </w:rPr>
        <w:t xml:space="preserve"> </w:t>
      </w:r>
      <w:r w:rsidRPr="00E24D41">
        <w:rPr>
          <w:i/>
          <w:color w:val="000000"/>
          <w:sz w:val="28"/>
          <w:szCs w:val="28"/>
          <w:lang w:val="ru-RU"/>
        </w:rPr>
        <w:t>«История»</w:t>
      </w:r>
      <w:r w:rsidRPr="00E24D41">
        <w:rPr>
          <w:color w:val="000000"/>
          <w:sz w:val="28"/>
          <w:szCs w:val="28"/>
          <w:lang w:val="ru-RU"/>
        </w:rPr>
        <w:t xml:space="preserve"> рассмотрена и одобрена на заседании кафедры философии и истории, протокол</w:t>
      </w:r>
      <w:r w:rsidRPr="00E24D41">
        <w:rPr>
          <w:sz w:val="28"/>
          <w:szCs w:val="28"/>
          <w:lang w:val="ru-RU"/>
        </w:rPr>
        <w:t xml:space="preserve">  от </w:t>
      </w:r>
      <w:r w:rsidR="002A62BC" w:rsidRPr="002A62BC">
        <w:rPr>
          <w:rFonts w:eastAsia="Courier New"/>
          <w:color w:val="000000"/>
          <w:sz w:val="28"/>
          <w:szCs w:val="28"/>
          <w:lang w:val="ru-RU" w:eastAsia="ru-RU"/>
        </w:rPr>
        <w:t>28.05.2025 г. № 8.</w:t>
      </w: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4EB2B31" wp14:editId="2CE4F1D6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71D74" w:rsidRPr="006306AE" w:rsidRDefault="00C71D74" w:rsidP="00B33B14">
      <w:pPr>
        <w:pStyle w:val="EmptyLayoutCell"/>
        <w:jc w:val="both"/>
        <w:rPr>
          <w:lang w:val="ru-RU"/>
        </w:rPr>
      </w:pPr>
    </w:p>
    <w:p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E656EE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E656EE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E656EE" w:rsidTr="006C0DF2">
        <w:trPr>
          <w:trHeight w:val="189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E656EE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E656EE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E656EE" w:rsidTr="007258D2">
        <w:trPr>
          <w:trHeight w:val="16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:rsidTr="007258D2">
        <w:trPr>
          <w:trHeight w:val="5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E656EE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E656EE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03504A">
        <w:rPr>
          <w:b/>
          <w:bCs/>
          <w:szCs w:val="28"/>
        </w:rPr>
        <w:t>ОБЩЕОБРАЗОВАТЕЛЬНОЙ ДИСЦИПЛИНЫ</w:t>
      </w:r>
    </w:p>
    <w:p w:rsidR="007B5D87" w:rsidRPr="007B5D87" w:rsidRDefault="007B5D87" w:rsidP="007B5D87">
      <w:pPr>
        <w:pStyle w:val="ab"/>
        <w:rPr>
          <w:b/>
          <w:color w:val="000000"/>
        </w:rPr>
      </w:pPr>
    </w:p>
    <w:p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03504A" w:rsidRPr="0003504A">
        <w:rPr>
          <w:b/>
          <w:bCs/>
          <w:szCs w:val="28"/>
        </w:rPr>
        <w:t>общеобразовательной дисциплины</w:t>
      </w:r>
      <w:r w:rsidR="0003504A" w:rsidRPr="009321BF">
        <w:rPr>
          <w:color w:val="000000"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:rsidR="006E2A63" w:rsidRPr="006E2A63" w:rsidRDefault="0003504A" w:rsidP="006E2A63">
      <w:pPr>
        <w:ind w:firstLine="567"/>
        <w:jc w:val="both"/>
        <w:rPr>
          <w:rFonts w:eastAsia="Calibri"/>
          <w:bCs/>
          <w:sz w:val="28"/>
          <w:szCs w:val="28"/>
          <w:lang w:val="ru-RU"/>
        </w:rPr>
      </w:pPr>
      <w:r w:rsidRPr="00662FD9">
        <w:rPr>
          <w:bCs/>
          <w:sz w:val="28"/>
          <w:szCs w:val="28"/>
          <w:lang w:val="ru-RU"/>
        </w:rPr>
        <w:t>Общеобразовательная дисциплина</w:t>
      </w:r>
      <w:r w:rsidRPr="00662FD9">
        <w:rPr>
          <w:color w:val="000000"/>
          <w:sz w:val="28"/>
          <w:szCs w:val="28"/>
          <w:lang w:val="ru-RU"/>
        </w:rPr>
        <w:t xml:space="preserve"> </w:t>
      </w:r>
      <w:r w:rsidR="00985814" w:rsidRPr="00662FD9">
        <w:rPr>
          <w:sz w:val="28"/>
          <w:szCs w:val="28"/>
          <w:lang w:val="ru-RU"/>
        </w:rPr>
        <w:t>«</w:t>
      </w:r>
      <w:r w:rsidR="00E85C8F" w:rsidRPr="00662FD9">
        <w:rPr>
          <w:sz w:val="28"/>
          <w:szCs w:val="28"/>
          <w:lang w:val="ru-RU"/>
        </w:rPr>
        <w:t>История</w:t>
      </w:r>
      <w:r w:rsidR="00985814" w:rsidRPr="00662FD9">
        <w:rPr>
          <w:sz w:val="28"/>
          <w:szCs w:val="28"/>
          <w:lang w:val="ru-RU"/>
        </w:rPr>
        <w:t>»</w:t>
      </w:r>
      <w:r w:rsidR="00E85C8F" w:rsidRPr="00662FD9">
        <w:rPr>
          <w:sz w:val="28"/>
          <w:szCs w:val="28"/>
          <w:lang w:val="ru-RU"/>
        </w:rPr>
        <w:t xml:space="preserve"> является обязательной</w:t>
      </w:r>
      <w:r w:rsidR="007862AA" w:rsidRPr="00662FD9">
        <w:rPr>
          <w:sz w:val="28"/>
          <w:szCs w:val="28"/>
          <w:lang w:val="ru-RU"/>
        </w:rPr>
        <w:t xml:space="preserve"> частью </w:t>
      </w:r>
      <w:r w:rsidR="00E85C8F" w:rsidRPr="00662FD9">
        <w:rPr>
          <w:sz w:val="28"/>
          <w:szCs w:val="28"/>
          <w:lang w:val="ru-RU"/>
        </w:rPr>
        <w:t>общеобразовательного</w:t>
      </w:r>
      <w:r w:rsidR="00985814" w:rsidRPr="00662FD9">
        <w:rPr>
          <w:sz w:val="28"/>
          <w:szCs w:val="28"/>
          <w:lang w:val="ru-RU"/>
        </w:rPr>
        <w:t xml:space="preserve"> </w:t>
      </w:r>
      <w:r w:rsidR="00E85C8F" w:rsidRPr="00662FD9">
        <w:rPr>
          <w:sz w:val="28"/>
          <w:szCs w:val="28"/>
          <w:lang w:val="ru-RU"/>
        </w:rPr>
        <w:tab/>
        <w:t>цикла</w:t>
      </w:r>
      <w:r w:rsidR="006A5609" w:rsidRPr="00662FD9">
        <w:rPr>
          <w:sz w:val="28"/>
          <w:szCs w:val="28"/>
          <w:lang w:val="ru-RU"/>
        </w:rPr>
        <w:t xml:space="preserve"> </w:t>
      </w:r>
      <w:r w:rsidR="00E85C8F" w:rsidRPr="00662FD9">
        <w:rPr>
          <w:sz w:val="28"/>
          <w:szCs w:val="28"/>
          <w:lang w:val="ru-RU"/>
        </w:rPr>
        <w:t>образовательной</w:t>
      </w:r>
      <w:r w:rsidR="00E85C8F" w:rsidRPr="00662FD9">
        <w:rPr>
          <w:sz w:val="28"/>
          <w:szCs w:val="28"/>
          <w:lang w:val="ru-RU"/>
        </w:rPr>
        <w:tab/>
      </w:r>
      <w:r w:rsidR="00985814" w:rsidRPr="00662FD9">
        <w:rPr>
          <w:sz w:val="28"/>
          <w:szCs w:val="28"/>
          <w:lang w:val="ru-RU"/>
        </w:rPr>
        <w:t xml:space="preserve"> </w:t>
      </w:r>
      <w:r w:rsidR="00E85C8F" w:rsidRPr="00662FD9">
        <w:rPr>
          <w:sz w:val="28"/>
          <w:szCs w:val="28"/>
          <w:lang w:val="ru-RU"/>
        </w:rPr>
        <w:t>программы</w:t>
      </w:r>
      <w:r w:rsidR="00985814" w:rsidRPr="00662FD9">
        <w:rPr>
          <w:sz w:val="28"/>
          <w:szCs w:val="28"/>
          <w:lang w:val="ru-RU"/>
        </w:rPr>
        <w:t xml:space="preserve"> разработанны</w:t>
      </w:r>
      <w:r w:rsidR="007258D2" w:rsidRPr="00662FD9">
        <w:rPr>
          <w:sz w:val="28"/>
          <w:szCs w:val="28"/>
          <w:lang w:val="ru-RU"/>
        </w:rPr>
        <w:t xml:space="preserve">й </w:t>
      </w:r>
      <w:r w:rsidR="007862AA" w:rsidRPr="00662FD9">
        <w:rPr>
          <w:sz w:val="28"/>
          <w:szCs w:val="28"/>
          <w:lang w:val="ru-RU"/>
        </w:rPr>
        <w:t xml:space="preserve">в </w:t>
      </w:r>
      <w:r w:rsidR="007258D2" w:rsidRPr="00662FD9">
        <w:rPr>
          <w:color w:val="000000"/>
          <w:sz w:val="28"/>
          <w:szCs w:val="28"/>
          <w:lang w:val="ru-RU"/>
        </w:rPr>
        <w:t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государственного образовательного стандарта</w:t>
      </w:r>
      <w:r w:rsidR="007258D2" w:rsidRPr="00662FD9">
        <w:rPr>
          <w:sz w:val="28"/>
          <w:szCs w:val="28"/>
          <w:lang w:val="ru-RU"/>
        </w:rPr>
        <w:t xml:space="preserve"> среднего профессионального образования</w:t>
      </w:r>
      <w:r w:rsidR="007258D2" w:rsidRPr="00662FD9">
        <w:rPr>
          <w:color w:val="000000"/>
          <w:sz w:val="28"/>
          <w:szCs w:val="28"/>
          <w:lang w:val="ru-RU"/>
        </w:rPr>
        <w:t xml:space="preserve"> по специальности </w:t>
      </w:r>
      <w:r w:rsidR="00B54149" w:rsidRPr="00662FD9">
        <w:rPr>
          <w:color w:val="000000"/>
          <w:sz w:val="28"/>
          <w:szCs w:val="28"/>
          <w:lang w:val="ru-RU"/>
        </w:rPr>
        <w:t xml:space="preserve">38.02.07 </w:t>
      </w:r>
      <w:r w:rsidR="00B54149" w:rsidRPr="00662FD9">
        <w:rPr>
          <w:i/>
          <w:color w:val="000000"/>
          <w:sz w:val="28"/>
          <w:szCs w:val="28"/>
          <w:lang w:val="ru-RU"/>
        </w:rPr>
        <w:t>Банковское дело</w:t>
      </w:r>
      <w:r w:rsidR="00662FD9">
        <w:rPr>
          <w:i/>
          <w:color w:val="000000"/>
          <w:sz w:val="28"/>
          <w:szCs w:val="28"/>
          <w:lang w:val="ru-RU"/>
        </w:rPr>
        <w:t xml:space="preserve"> </w:t>
      </w:r>
      <w:r w:rsidR="00662FD9" w:rsidRPr="00662FD9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  <w:r w:rsidR="00B54149" w:rsidRPr="00662FD9">
        <w:rPr>
          <w:color w:val="000000"/>
          <w:sz w:val="28"/>
          <w:szCs w:val="28"/>
          <w:lang w:val="ru-RU"/>
        </w:rPr>
        <w:t xml:space="preserve">, утвержденного приказом </w:t>
      </w:r>
      <w:r w:rsidR="006E2A63" w:rsidRPr="006E2A63">
        <w:rPr>
          <w:rFonts w:eastAsia="Calibri"/>
          <w:color w:val="000000"/>
          <w:sz w:val="28"/>
          <w:szCs w:val="22"/>
          <w:lang w:val="ru-RU"/>
        </w:rPr>
        <w:t xml:space="preserve">Минпросвещения Российской Федерации от </w:t>
      </w:r>
      <w:r w:rsidR="006E2A63" w:rsidRPr="006E2A63">
        <w:rPr>
          <w:rFonts w:eastAsia="Microsoft Sans Serif"/>
          <w:color w:val="000000"/>
          <w:sz w:val="28"/>
          <w:szCs w:val="28"/>
          <w:lang w:val="ru-RU" w:eastAsia="ru-RU" w:bidi="ru-RU"/>
        </w:rPr>
        <w:t>14.11.2023г. № 856.</w:t>
      </w:r>
    </w:p>
    <w:p w:rsidR="00E85C8F" w:rsidRPr="00662FD9" w:rsidRDefault="00E85C8F" w:rsidP="00662FD9">
      <w:pPr>
        <w:jc w:val="both"/>
        <w:rPr>
          <w:sz w:val="28"/>
          <w:szCs w:val="28"/>
          <w:lang w:val="ru-RU"/>
        </w:rPr>
      </w:pPr>
    </w:p>
    <w:p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03504A" w:rsidRPr="009321BF">
        <w:rPr>
          <w:color w:val="000000"/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03504A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03504A" w:rsidRPr="009321BF">
        <w:rPr>
          <w:color w:val="000000"/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4. Эффективно взаимодействовать и работать в коллективе и команде</w:t>
      </w:r>
    </w:p>
    <w:p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E656EE" w:rsidTr="008B6E04">
        <w:tc>
          <w:tcPr>
            <w:tcW w:w="4361" w:type="dxa"/>
            <w:vMerge w:val="restart"/>
          </w:tcPr>
          <w:p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03504A" w:rsidRPr="0003504A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:rsidTr="008B6E04">
        <w:tc>
          <w:tcPr>
            <w:tcW w:w="4361" w:type="dxa"/>
            <w:vMerge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E656EE" w:rsidTr="008B6E04">
        <w:tc>
          <w:tcPr>
            <w:tcW w:w="4361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E656EE" w:rsidTr="008B6E04">
        <w:tc>
          <w:tcPr>
            <w:tcW w:w="4361" w:type="dxa"/>
          </w:tcPr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E656EE" w:rsidTr="008B6E04">
        <w:tc>
          <w:tcPr>
            <w:tcW w:w="4361" w:type="dxa"/>
          </w:tcPr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E656EE" w:rsidTr="008B6E04">
        <w:tc>
          <w:tcPr>
            <w:tcW w:w="4361" w:type="dxa"/>
          </w:tcPr>
          <w:p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E656EE" w:rsidTr="008B6E04">
        <w:tc>
          <w:tcPr>
            <w:tcW w:w="436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:rsidTr="008B6E04">
        <w:tc>
          <w:tcPr>
            <w:tcW w:w="4361" w:type="dxa"/>
          </w:tcPr>
          <w:p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7862AA">
      <w:pPr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706883">
      <w:pPr>
        <w:rPr>
          <w:b/>
          <w:sz w:val="28"/>
          <w:szCs w:val="28"/>
          <w:lang w:val="ru-RU"/>
        </w:rPr>
      </w:pPr>
    </w:p>
    <w:p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:rsidTr="008B6E04">
        <w:tc>
          <w:tcPr>
            <w:tcW w:w="7054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:rsidTr="008B6E04">
        <w:tc>
          <w:tcPr>
            <w:tcW w:w="7054" w:type="dxa"/>
          </w:tcPr>
          <w:p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:rsidTr="008B6E04">
        <w:tc>
          <w:tcPr>
            <w:tcW w:w="7054" w:type="dxa"/>
          </w:tcPr>
          <w:p w:rsidR="000C799B" w:rsidRPr="000C1F03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0C1F03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:rsidR="000C799B" w:rsidRPr="000C1F03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1F03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:rsidTr="008B6E04">
        <w:tc>
          <w:tcPr>
            <w:tcW w:w="7054" w:type="dxa"/>
          </w:tcPr>
          <w:p w:rsidR="000C799B" w:rsidRPr="000C1F03" w:rsidRDefault="000C799B" w:rsidP="00DF4722">
            <w:pPr>
              <w:ind w:left="163"/>
              <w:rPr>
                <w:sz w:val="28"/>
                <w:szCs w:val="28"/>
              </w:rPr>
            </w:pPr>
            <w:r w:rsidRPr="000C1F03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:rsidR="000C799B" w:rsidRPr="000C1F03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:rsidTr="008B6E04">
        <w:tc>
          <w:tcPr>
            <w:tcW w:w="7054" w:type="dxa"/>
          </w:tcPr>
          <w:p w:rsidR="000C799B" w:rsidRPr="000C1F03" w:rsidRDefault="000C799B" w:rsidP="000C799B">
            <w:pPr>
              <w:rPr>
                <w:sz w:val="28"/>
                <w:szCs w:val="28"/>
                <w:lang w:val="ru-RU"/>
              </w:rPr>
            </w:pPr>
            <w:r w:rsidRPr="000C1F03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0C799B" w:rsidRPr="000C1F03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:rsidTr="008B6E04">
        <w:tc>
          <w:tcPr>
            <w:tcW w:w="7054" w:type="dxa"/>
          </w:tcPr>
          <w:p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C32DA6" w:rsidRDefault="00C32DA6" w:rsidP="00706883">
      <w:pPr>
        <w:rPr>
          <w:b/>
          <w:sz w:val="28"/>
          <w:szCs w:val="28"/>
          <w:lang w:val="ru-RU"/>
        </w:rPr>
      </w:pPr>
    </w:p>
    <w:p w:rsidR="00706883" w:rsidRDefault="00706883" w:rsidP="00706883">
      <w:pPr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E656EE" w:rsidTr="00BD68D4">
        <w:tc>
          <w:tcPr>
            <w:tcW w:w="2649" w:type="dxa"/>
          </w:tcPr>
          <w:p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:rsidTr="00BD68D4">
        <w:tc>
          <w:tcPr>
            <w:tcW w:w="264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E656EE" w:rsidTr="00BD68D4">
        <w:tc>
          <w:tcPr>
            <w:tcW w:w="10301" w:type="dxa"/>
            <w:gridSpan w:val="3"/>
          </w:tcPr>
          <w:p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:rsidTr="00BD68D4">
        <w:tc>
          <w:tcPr>
            <w:tcW w:w="2649" w:type="dxa"/>
            <w:vMerge w:val="restart"/>
          </w:tcPr>
          <w:p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:rsidTr="0003504A">
        <w:tc>
          <w:tcPr>
            <w:tcW w:w="2649" w:type="dxa"/>
            <w:vMerge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ветвей власти. Политические партии и войн: оборонцы,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интернационалисты и пораженцы. Влияние большевистской пропаганды. Возрастание роли армии в жизни общества. </w:t>
            </w:r>
          </w:p>
          <w:p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03504A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путатов и его декреты.</w:t>
            </w:r>
          </w:p>
          <w:p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:rsidR="00C162C8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:rsidR="00F459F3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:rsidTr="00BD68D4">
        <w:tc>
          <w:tcPr>
            <w:tcW w:w="2649" w:type="dxa"/>
            <w:vMerge w:val="restart"/>
          </w:tcPr>
          <w:p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3 Гражданская война и ее последствия.</w:t>
            </w:r>
          </w:p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8C1C0F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:rsidTr="0003504A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</w:t>
            </w:r>
            <w:r w:rsidR="00DA060F" w:rsidRPr="006B588F">
              <w:rPr>
                <w:sz w:val="28"/>
                <w:szCs w:val="28"/>
                <w:lang w:val="ru-RU"/>
              </w:rPr>
              <w:lastRenderedPageBreak/>
              <w:t xml:space="preserve">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коммунистических идей. Национализация театров и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:rsidR="008C1C0F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AF64C1" w:rsidTr="00BD68D4">
        <w:trPr>
          <w:trHeight w:val="430"/>
        </w:trPr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907CDA" w:rsidRPr="00485071" w:rsidRDefault="00AD0B53" w:rsidP="00AD0B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AD0B53" w:rsidRPr="00AD0B53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ОК 01, ОК 02</w:t>
            </w:r>
          </w:p>
          <w:p w:rsidR="00AD0B53" w:rsidRPr="00AD0B53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ОК 03, ОК 04</w:t>
            </w:r>
          </w:p>
          <w:p w:rsidR="00907CDA" w:rsidRPr="00485071" w:rsidRDefault="00AD0B53" w:rsidP="0003504A">
            <w:pPr>
              <w:jc w:val="center"/>
              <w:rPr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4139BC" w:rsidRPr="00AF64C1" w:rsidTr="00BD68D4">
        <w:tc>
          <w:tcPr>
            <w:tcW w:w="10301" w:type="dxa"/>
            <w:gridSpan w:val="3"/>
          </w:tcPr>
          <w:p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2.  СССР в 1920–1930-е годы. Межвоенный период (1918–1939)</w:t>
            </w:r>
          </w:p>
        </w:tc>
        <w:tc>
          <w:tcPr>
            <w:tcW w:w="1144" w:type="dxa"/>
          </w:tcPr>
          <w:p w:rsidR="004139BC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03504A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священнослужителей. Крестьянские восстания в Сибири, на Тамбовщине, в Поволжье и другие. Кронштадтское восстание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ТОЗы.</w:t>
            </w:r>
          </w:p>
        </w:tc>
        <w:tc>
          <w:tcPr>
            <w:tcW w:w="1144" w:type="dxa"/>
            <w:vAlign w:val="center"/>
          </w:tcPr>
          <w:p w:rsidR="00A94057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AD0B53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03504A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П(б). Краткий курс"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:rsidR="00213C1C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метаплана»</w:t>
            </w:r>
          </w:p>
          <w:p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:rsidTr="00BD68D4">
        <w:tc>
          <w:tcPr>
            <w:tcW w:w="2649" w:type="dxa"/>
            <w:vMerge w:val="restart"/>
          </w:tcPr>
          <w:p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:rsidTr="0003504A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Создание "нового человека". Пропаганда коллективистских </w:t>
            </w:r>
            <w:r w:rsidR="005B4001" w:rsidRPr="005B4001">
              <w:rPr>
                <w:sz w:val="28"/>
                <w:szCs w:val="28"/>
                <w:lang w:val="ru-RU"/>
              </w:rPr>
              <w:lastRenderedPageBreak/>
              <w:t>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Островский Н.А., Булгаков М.А. и др.), исторических песен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 w:val="restart"/>
          </w:tcPr>
          <w:p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03504A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странах Европы в 1920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Дауэса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>Пакт Бриана-Келлога. "Эра пацифизма"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удетски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r w:rsidR="00244B50" w:rsidRPr="00244B50">
              <w:rPr>
                <w:sz w:val="28"/>
                <w:szCs w:val="28"/>
              </w:rPr>
              <w:t>Тоталитаризм и культура. Массовая культура. Олимпийское движение</w:t>
            </w:r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2D5A52" w:rsidRPr="008B6E04" w:rsidRDefault="001D61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BD68D4">
        <w:tc>
          <w:tcPr>
            <w:tcW w:w="2649" w:type="dxa"/>
            <w:vMerge w:val="restart"/>
          </w:tcPr>
          <w:p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E5509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03504A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систему коллективной безопасности в Европе. Советские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добровольцы в Испании и в Китае. Вооруженные конфликты на озере Хасан, реке Халхин-Гол.</w:t>
            </w:r>
          </w:p>
          <w:p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:rsidR="002E5509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AD0B53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:rsidR="002E5509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AF64C1" w:rsidTr="00BD68D4">
        <w:trPr>
          <w:trHeight w:val="393"/>
        </w:trPr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496424" w:rsidRPr="00496424" w:rsidRDefault="00AD0B53" w:rsidP="00AD0B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BD68D4" w:rsidRPr="008B6E04" w:rsidRDefault="00BD68D4" w:rsidP="00BD68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BD68D4" w:rsidRPr="00C322C9" w:rsidRDefault="00BD68D4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AF64C1" w:rsidTr="0003504A">
        <w:tc>
          <w:tcPr>
            <w:tcW w:w="10301" w:type="dxa"/>
            <w:gridSpan w:val="3"/>
          </w:tcPr>
          <w:p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:rsidTr="0003504A">
        <w:tc>
          <w:tcPr>
            <w:tcW w:w="2649" w:type="dxa"/>
            <w:vMerge w:val="restart"/>
          </w:tcPr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Нацистская политика геноцида, холокост. Концентрационные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:rsidR="00AC7349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C7349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:rsidR="00D813D5" w:rsidRPr="008B6E04" w:rsidRDefault="001D61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813D5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03504A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Велик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Отечественной войны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«Все для фронта, все для победы!». Трудовой подвиг </w:t>
            </w:r>
            <w:r w:rsidR="00A567DF" w:rsidRPr="00A567DF">
              <w:rPr>
                <w:sz w:val="28"/>
                <w:szCs w:val="28"/>
                <w:lang w:val="ru-RU"/>
              </w:rPr>
              <w:lastRenderedPageBreak/>
              <w:t>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:rsidR="00D813D5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>, военных песен, творчество Твардовского А.Т., Эринбурга И.Г., Симонова К.М.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 w:val="restart"/>
          </w:tcPr>
          <w:p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4. Победа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ССР в Великой Отечественной войне.</w:t>
            </w:r>
          </w:p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Одерская операция. Битва за Берлин. Капитуляция Германии. Репатриация советских граждан в ходе войны и после ее окончания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>Советско-японская война 1945 г. Разгром. Квантунской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r w:rsidR="00B2797E" w:rsidRPr="00B2797E">
              <w:rPr>
                <w:sz w:val="28"/>
                <w:szCs w:val="28"/>
              </w:rPr>
              <w:t>Людские и материальные потери. Изменение политической карты мира.</w:t>
            </w:r>
          </w:p>
        </w:tc>
        <w:tc>
          <w:tcPr>
            <w:tcW w:w="1144" w:type="dxa"/>
            <w:vAlign w:val="center"/>
          </w:tcPr>
          <w:p w:rsidR="009F41AA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6E2A63" w:rsidTr="0003504A"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E53B04" w:rsidRPr="008B6E04" w:rsidRDefault="00AD0B53" w:rsidP="00AD0B5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:rsidR="00E0313B" w:rsidRPr="008B6E04" w:rsidRDefault="00E53B04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98013E" w:rsidRPr="00E0313B" w:rsidTr="0003504A">
        <w:tc>
          <w:tcPr>
            <w:tcW w:w="10301" w:type="dxa"/>
            <w:gridSpan w:val="3"/>
          </w:tcPr>
          <w:p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 w:val="restart"/>
          </w:tcPr>
          <w:p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диктатур в Греции, Португалии, Испании. Экономические кризисы 1970-х – начала 1980-х гг. Неоконсерватизм. Европейский союз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Успехи модернизации. Япония после Второй мировой войны от поражения к лидерству. Восстановление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суверенитета страны. Японское "экономическое чудо". Новые индустриальные страны (Сингапур, Южная Корея)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Перу, Чили, Никарагуа).</w:t>
            </w:r>
          </w:p>
        </w:tc>
        <w:tc>
          <w:tcPr>
            <w:tcW w:w="1144" w:type="dxa"/>
            <w:vAlign w:val="center"/>
          </w:tcPr>
          <w:p w:rsidR="0098013E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8013E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:rsidTr="0003504A">
        <w:tc>
          <w:tcPr>
            <w:tcW w:w="2649" w:type="dxa"/>
            <w:vMerge w:val="restart"/>
          </w:tcPr>
          <w:p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Рост влияния СССР на международной арене. Начало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>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Приоткрытие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Новочеркасские события. </w:t>
            </w:r>
            <w:r w:rsidR="009F64A1" w:rsidRPr="009F64A1">
              <w:rPr>
                <w:sz w:val="28"/>
                <w:szCs w:val="28"/>
              </w:rPr>
              <w:lastRenderedPageBreak/>
              <w:t>Смещение Н.С. Хрущева</w:t>
            </w:r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</w:tcPr>
          <w:p w:rsidR="0034756B" w:rsidRPr="008B6E04" w:rsidRDefault="009622AF" w:rsidP="0034756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 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метаплана»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:rsidTr="0003504A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риход к власти Л.И. Брежнева: его окружение и смена политического курса. Десталинизация и ресталинизация. Экономические реформы 1960-х гг. Новые ориентиры аграрной политики. Косыгинская реформа. Конституция СССР 1977 г. Концепция "развитого социализма"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Развитие физкультуры и спорта в СССР. ХХИ летние Олимпийские игры 1980 г. в Москве. Литература и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051F57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="00051F57"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 w:val="restart"/>
          </w:tcPr>
          <w:p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государственных предприятий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</w:tcPr>
          <w:p w:rsidR="00051F57" w:rsidRPr="008B6E04" w:rsidRDefault="001D61A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B3A48" w:rsidRPr="008B6E04" w:rsidRDefault="00DB3A48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D0B53" w:rsidRPr="00660246" w:rsidTr="00E24D41">
        <w:trPr>
          <w:trHeight w:val="342"/>
        </w:trPr>
        <w:tc>
          <w:tcPr>
            <w:tcW w:w="14425" w:type="dxa"/>
            <w:gridSpan w:val="5"/>
          </w:tcPr>
          <w:p w:rsidR="00AD0B53" w:rsidRDefault="00AD0B53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660246" w:rsidTr="00DC4A3F">
        <w:trPr>
          <w:trHeight w:val="342"/>
        </w:trPr>
        <w:tc>
          <w:tcPr>
            <w:tcW w:w="2649" w:type="dxa"/>
            <w:vMerge w:val="restart"/>
          </w:tcPr>
          <w:p w:rsidR="00DC4A3F" w:rsidRPr="00EB6E3F" w:rsidRDefault="00272F9A" w:rsidP="00272F9A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Развитие советской банковской деятельности с 1945-1991гг.</w:t>
            </w:r>
          </w:p>
        </w:tc>
        <w:tc>
          <w:tcPr>
            <w:tcW w:w="7529" w:type="dxa"/>
          </w:tcPr>
          <w:p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</w:tcPr>
          <w:p w:rsidR="00DC4A3F" w:rsidRPr="008B6E04" w:rsidRDefault="00DC4A3F" w:rsidP="0000333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EB6E3F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6E2A63" w:rsidTr="00BD68D4">
        <w:trPr>
          <w:trHeight w:val="616"/>
        </w:trPr>
        <w:tc>
          <w:tcPr>
            <w:tcW w:w="2649" w:type="dxa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70182" w:rsidRDefault="00272F9A" w:rsidP="00FE4D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чение банковской деятельности в подъеме советской экономики после Великой отечественной войны. Роль советского банка в аккумуляции финансовых средств на нужды народного хозяйства.  </w:t>
            </w:r>
            <w:r w:rsidR="00FE4DBD">
              <w:rPr>
                <w:sz w:val="28"/>
                <w:szCs w:val="28"/>
                <w:lang w:val="ru-RU"/>
              </w:rPr>
              <w:t>Денежные реформы 1947 г., 1961 г., 1991 г. (Павловская реформа) и их социально-экономические последствия. Зарождение и развитие коммерческих банков в СССР. Б</w:t>
            </w:r>
            <w:r w:rsidR="004F1AA4">
              <w:rPr>
                <w:sz w:val="28"/>
                <w:szCs w:val="28"/>
                <w:lang w:val="ru-RU"/>
              </w:rPr>
              <w:t>анковск</w:t>
            </w:r>
            <w:r w:rsidR="00FE4DBD">
              <w:rPr>
                <w:sz w:val="28"/>
                <w:szCs w:val="28"/>
                <w:lang w:val="ru-RU"/>
              </w:rPr>
              <w:t>ая</w:t>
            </w:r>
            <w:r w:rsidR="004F1AA4">
              <w:rPr>
                <w:sz w:val="28"/>
                <w:szCs w:val="28"/>
                <w:lang w:val="ru-RU"/>
              </w:rPr>
              <w:t xml:space="preserve"> сфер</w:t>
            </w:r>
            <w:r w:rsidR="00FE4DBD">
              <w:rPr>
                <w:sz w:val="28"/>
                <w:szCs w:val="28"/>
                <w:lang w:val="ru-RU"/>
              </w:rPr>
              <w:t>а</w:t>
            </w:r>
            <w:r w:rsidR="004F1AA4">
              <w:rPr>
                <w:sz w:val="28"/>
                <w:szCs w:val="28"/>
                <w:lang w:val="ru-RU"/>
              </w:rPr>
              <w:t xml:space="preserve"> </w:t>
            </w:r>
            <w:r w:rsidR="00FE4DBD">
              <w:rPr>
                <w:sz w:val="28"/>
                <w:szCs w:val="28"/>
                <w:lang w:val="ru-RU"/>
              </w:rPr>
              <w:t>и</w:t>
            </w:r>
            <w:r w:rsidR="004F1AA4">
              <w:rPr>
                <w:sz w:val="28"/>
                <w:szCs w:val="28"/>
                <w:lang w:val="ru-RU"/>
              </w:rPr>
              <w:t xml:space="preserve"> развитее экономики нашего края. </w:t>
            </w:r>
          </w:p>
        </w:tc>
        <w:tc>
          <w:tcPr>
            <w:tcW w:w="1267" w:type="dxa"/>
            <w:gridSpan w:val="2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272F9A" w:rsidTr="00BD68D4">
        <w:tc>
          <w:tcPr>
            <w:tcW w:w="10178" w:type="dxa"/>
            <w:gridSpan w:val="2"/>
          </w:tcPr>
          <w:p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AD0B53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r w:rsidRPr="00DC3D54">
              <w:rPr>
                <w:sz w:val="28"/>
                <w:szCs w:val="28"/>
              </w:rPr>
              <w:t>Добровольная отставка Б.Н. Ельцина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r w:rsidRPr="00E64058">
              <w:rPr>
                <w:sz w:val="28"/>
                <w:szCs w:val="28"/>
              </w:rPr>
              <w:t>Молодежная культура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метаплана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Мир и процессы глобализации в новых условиях. Антиглобалистские тенденции. Международный нефтяной кризис 2020 г. и его последствия. Россия в современном мире.</w:t>
            </w:r>
          </w:p>
          <w:p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r w:rsidRPr="00400F22">
              <w:rPr>
                <w:sz w:val="28"/>
                <w:szCs w:val="28"/>
              </w:rPr>
              <w:t xml:space="preserve">Процессы глобализации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8B6E04">
        <w:tc>
          <w:tcPr>
            <w:tcW w:w="14425" w:type="dxa"/>
            <w:gridSpan w:val="5"/>
          </w:tcPr>
          <w:p w:rsidR="00DC4A3F" w:rsidRPr="00EB6E3F" w:rsidRDefault="00DC4A3F" w:rsidP="0003504A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B05889" w:rsidTr="00BD68D4">
        <w:trPr>
          <w:trHeight w:val="452"/>
        </w:trPr>
        <w:tc>
          <w:tcPr>
            <w:tcW w:w="2649" w:type="dxa"/>
            <w:vMerge w:val="restart"/>
          </w:tcPr>
          <w:p w:rsidR="00DC4A3F" w:rsidRPr="00EB03B2" w:rsidRDefault="00B05889" w:rsidP="000C3C6E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 xml:space="preserve">Становление и развитие банковской системы в Российской Федерации. Конец </w:t>
            </w:r>
            <w:r w:rsidRPr="00EB03B2">
              <w:rPr>
                <w:b/>
                <w:color w:val="000000"/>
                <w:sz w:val="28"/>
                <w:szCs w:val="28"/>
              </w:rPr>
              <w:t>XX−</w:t>
            </w:r>
            <w:r w:rsidR="0064325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>начале ХХ</w:t>
            </w:r>
            <w:r w:rsidRPr="00EB03B2">
              <w:rPr>
                <w:b/>
                <w:color w:val="000000"/>
                <w:sz w:val="28"/>
                <w:szCs w:val="28"/>
              </w:rPr>
              <w:t xml:space="preserve">I </w:t>
            </w: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>вв.</w:t>
            </w:r>
          </w:p>
        </w:tc>
        <w:tc>
          <w:tcPr>
            <w:tcW w:w="7529" w:type="dxa"/>
          </w:tcPr>
          <w:p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6E2A63" w:rsidTr="00BD68D4">
        <w:trPr>
          <w:trHeight w:val="661"/>
        </w:trPr>
        <w:tc>
          <w:tcPr>
            <w:tcW w:w="2649" w:type="dxa"/>
            <w:vMerge/>
          </w:tcPr>
          <w:p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:rsidR="00EB03B2" w:rsidRDefault="00EB03B2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Развитие банковского сектора в современной России.</w:t>
            </w:r>
          </w:p>
          <w:p w:rsidR="00B05889" w:rsidRDefault="00EB03B2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Роль Центрального банка в оздоровлении банковской системы.</w:t>
            </w:r>
          </w:p>
          <w:p w:rsidR="00B05889" w:rsidRDefault="00B05889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Международные экономические кризисы 1996, 2008гг. и их влияние на банковскую сферу.</w:t>
            </w:r>
          </w:p>
          <w:p w:rsidR="00DC4A3F" w:rsidRPr="006271EE" w:rsidRDefault="00B05889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бострение конкуренции на российском рынке банковских услуг с 2007 г. </w:t>
            </w:r>
            <w:r w:rsidR="00EB03B2">
              <w:rPr>
                <w:color w:val="000000"/>
                <w:sz w:val="28"/>
                <w:szCs w:val="28"/>
                <w:lang w:val="ru-RU"/>
              </w:rPr>
              <w:t>Банковская система в Сибири.</w:t>
            </w:r>
          </w:p>
        </w:tc>
        <w:tc>
          <w:tcPr>
            <w:tcW w:w="1267" w:type="dxa"/>
            <w:gridSpan w:val="2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0C3C6E" w:rsidTr="00BD68D4">
        <w:tc>
          <w:tcPr>
            <w:tcW w:w="10178" w:type="dxa"/>
            <w:gridSpan w:val="2"/>
          </w:tcPr>
          <w:p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0C3C6E" w:rsidTr="00BD68D4">
        <w:tc>
          <w:tcPr>
            <w:tcW w:w="10178" w:type="dxa"/>
            <w:gridSpan w:val="2"/>
          </w:tcPr>
          <w:p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62FD9" w:rsidRDefault="00662FD9" w:rsidP="00662FD9">
      <w:pPr>
        <w:rPr>
          <w:b/>
          <w:sz w:val="28"/>
          <w:szCs w:val="28"/>
          <w:lang w:val="ru-RU"/>
        </w:rPr>
        <w:sectPr w:rsidR="00662FD9" w:rsidSect="00662FD9">
          <w:type w:val="continuous"/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662FD9" w:rsidRDefault="00662FD9" w:rsidP="00662FD9">
      <w:pPr>
        <w:rPr>
          <w:b/>
          <w:sz w:val="28"/>
          <w:szCs w:val="28"/>
          <w:lang w:val="ru-RU"/>
        </w:rPr>
        <w:sectPr w:rsidR="00662FD9" w:rsidSect="00662FD9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6147EE" w:rsidRDefault="006147EE" w:rsidP="00662FD9">
      <w:pPr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62FD9">
          <w:type w:val="continuous"/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0C3C6E" w:rsidTr="006147EE">
        <w:trPr>
          <w:trHeight w:val="425"/>
        </w:trPr>
        <w:tc>
          <w:tcPr>
            <w:tcW w:w="31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0C3C6E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C71D74" w:rsidRDefault="008424B3" w:rsidP="008424B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3. УСЛОВИЯ РЕАЛИЗАЦИИ УЧЕБНОГО</w:t>
                  </w:r>
                  <w:r w:rsidR="006147EE"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 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ПРЕДМЕТА</w:t>
                  </w:r>
                </w:p>
              </w:tc>
            </w:tr>
          </w:tbl>
          <w:p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техническ</w:t>
                  </w:r>
                  <w:r w:rsidRPr="006B1253">
                    <w:rPr>
                      <w:sz w:val="28"/>
                    </w:rPr>
                    <w:t>ое обеспечение</w:t>
                  </w:r>
                </w:p>
              </w:tc>
            </w:tr>
          </w:tbl>
          <w:p w:rsidR="006147EE" w:rsidRPr="006B1253" w:rsidRDefault="006147EE" w:rsidP="008B6E04"/>
        </w:tc>
      </w:tr>
      <w:tr w:rsidR="006147EE" w:rsidRPr="006B1253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:rsidR="006147EE" w:rsidRPr="006B1253" w:rsidRDefault="006147EE" w:rsidP="008B6E04">
            <w:pPr>
              <w:pStyle w:val="EmptyLayoutCell"/>
            </w:pPr>
          </w:p>
        </w:tc>
      </w:tr>
      <w:tr w:rsidR="006147EE" w:rsidRPr="006E2A63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Кол-во раб. мест</w:t>
                  </w:r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Перечень основного оборудования</w:t>
                  </w:r>
                </w:p>
              </w:tc>
            </w:tr>
            <w:tr w:rsidR="006147EE" w:rsidRPr="006B1253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Учебные кабинеты</w:t>
                  </w:r>
                </w:p>
              </w:tc>
            </w:tr>
            <w:tr w:rsidR="006147EE" w:rsidRPr="006E2A63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r w:rsidRPr="006B1253">
                    <w:rPr>
                      <w:sz w:val="24"/>
                    </w:rPr>
                    <w:t>кабинет истории, философии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6E2A63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6E2A63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E2A6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3.2. Информационное обеспечение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6E2A6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. проф. образования / В.В. Артемов, Ю.Н. 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. — 16-е изд., испр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6E2A6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6E2A6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3.Уколова Виктория Ивановна. Всеобщая история. 10 класс : учебник для общеобразовательных организаций: Базовый уровень / Уколова Виктория Ивановна, А. В. Ревякин; под ред.А.О.Чубарьяна. - 7-е изд. - М. :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E2A6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4. Улунян Арутюн Акопович. Всеобщая история. 11 класс : учебник для общеобразовательных организаций: Базовый уровень / Улунян Арутюн Акопович, Е. Ю. Сергеев ; под ред.А.О.Чубарьяна. - 7-е изд.,д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6147EE" w:rsidRPr="006E2A6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гос.техн.ун-т. - 2-е изд.,испр.и доп. - М. : Юрайт, 2023. - 197с. : ил. - 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E2A6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E2A63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E2A6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6E2A6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блиотека Гумер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Загл. с экрана.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 система «Гарант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6E2A6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6E2A6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6E2A6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6E2A6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E2A63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8424B3">
        <w:rPr>
          <w:b/>
          <w:sz w:val="28"/>
          <w:szCs w:val="28"/>
          <w:lang w:val="ru-RU"/>
        </w:rPr>
        <w:t>УЧЕБНОГО ПРЕДМЕТА</w:t>
      </w:r>
    </w:p>
    <w:p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:rsidTr="007862AA">
        <w:trPr>
          <w:trHeight w:val="541"/>
        </w:trPr>
        <w:tc>
          <w:tcPr>
            <w:tcW w:w="3919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6E2A63" w:rsidTr="007862AA">
        <w:trPr>
          <w:trHeight w:val="1518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к различным контекстам</w:t>
            </w:r>
          </w:p>
        </w:tc>
        <w:tc>
          <w:tcPr>
            <w:tcW w:w="2906" w:type="dxa"/>
          </w:tcPr>
          <w:p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Диагностическая работа Контрольная работа Самооценка и взаимооценка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:rsidTr="007862AA">
        <w:trPr>
          <w:trHeight w:val="1900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1857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D042D6">
        <w:trPr>
          <w:trHeight w:val="416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>Р 5, Темы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2735"/>
        </w:trPr>
        <w:tc>
          <w:tcPr>
            <w:tcW w:w="3919" w:type="dxa"/>
          </w:tcPr>
          <w:p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П-о/с Р 2, Темы 2.3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D9" w:rsidRDefault="00662FD9">
      <w:r>
        <w:separator/>
      </w:r>
    </w:p>
  </w:endnote>
  <w:endnote w:type="continuationSeparator" w:id="0">
    <w:p w:rsidR="00662FD9" w:rsidRDefault="006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662FD9">
      <w:tc>
        <w:tcPr>
          <w:tcW w:w="8796" w:type="dxa"/>
        </w:tcPr>
        <w:p w:rsidR="00662FD9" w:rsidRDefault="00662FD9">
          <w:pPr>
            <w:pStyle w:val="EmptyLayoutCell"/>
          </w:pPr>
        </w:p>
      </w:tc>
      <w:tc>
        <w:tcPr>
          <w:tcW w:w="708" w:type="dxa"/>
        </w:tcPr>
        <w:p w:rsidR="00662FD9" w:rsidRDefault="00662FD9">
          <w:pPr>
            <w:pStyle w:val="EmptyLayoutCell"/>
          </w:pPr>
        </w:p>
      </w:tc>
      <w:tc>
        <w:tcPr>
          <w:tcW w:w="132" w:type="dxa"/>
        </w:tcPr>
        <w:p w:rsidR="00662FD9" w:rsidRDefault="00662FD9">
          <w:pPr>
            <w:pStyle w:val="EmptyLayoutCell"/>
          </w:pPr>
        </w:p>
      </w:tc>
    </w:tr>
    <w:tr w:rsidR="00662FD9">
      <w:tc>
        <w:tcPr>
          <w:tcW w:w="8796" w:type="dxa"/>
        </w:tcPr>
        <w:p w:rsidR="00662FD9" w:rsidRDefault="00662F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662F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662FD9" w:rsidRDefault="00662FD9"/>
            </w:tc>
          </w:tr>
        </w:tbl>
        <w:p w:rsidR="00662FD9" w:rsidRDefault="00662FD9"/>
      </w:tc>
      <w:tc>
        <w:tcPr>
          <w:tcW w:w="132" w:type="dxa"/>
        </w:tcPr>
        <w:p w:rsidR="00662FD9" w:rsidRDefault="00662FD9">
          <w:pPr>
            <w:pStyle w:val="EmptyLayoutCell"/>
          </w:pPr>
        </w:p>
      </w:tc>
    </w:tr>
  </w:tbl>
  <w:p w:rsidR="00662FD9" w:rsidRDefault="00662F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D9" w:rsidRDefault="00662FD9">
      <w:r>
        <w:separator/>
      </w:r>
    </w:p>
  </w:footnote>
  <w:footnote w:type="continuationSeparator" w:id="0">
    <w:p w:rsidR="00662FD9" w:rsidRDefault="0066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3504A"/>
    <w:rsid w:val="00051F57"/>
    <w:rsid w:val="00053F2B"/>
    <w:rsid w:val="00062F28"/>
    <w:rsid w:val="00072971"/>
    <w:rsid w:val="00086CD9"/>
    <w:rsid w:val="0009377A"/>
    <w:rsid w:val="000A0FFA"/>
    <w:rsid w:val="000B7F5D"/>
    <w:rsid w:val="000C1F03"/>
    <w:rsid w:val="000C3C6E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C091E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72F9A"/>
    <w:rsid w:val="00281DAB"/>
    <w:rsid w:val="00295C8C"/>
    <w:rsid w:val="002A124B"/>
    <w:rsid w:val="002A2EC7"/>
    <w:rsid w:val="002A62BC"/>
    <w:rsid w:val="002A6FD2"/>
    <w:rsid w:val="002B247C"/>
    <w:rsid w:val="002B2EC0"/>
    <w:rsid w:val="002B5D44"/>
    <w:rsid w:val="002B728A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30CEE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D1B27"/>
    <w:rsid w:val="004F0DAA"/>
    <w:rsid w:val="004F1AA4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3254"/>
    <w:rsid w:val="006462CA"/>
    <w:rsid w:val="00652A06"/>
    <w:rsid w:val="00660246"/>
    <w:rsid w:val="00662F43"/>
    <w:rsid w:val="00662FD9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E28B4"/>
    <w:rsid w:val="006E2A63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A6CC4"/>
    <w:rsid w:val="00AC0024"/>
    <w:rsid w:val="00AC235B"/>
    <w:rsid w:val="00AC3C93"/>
    <w:rsid w:val="00AC7349"/>
    <w:rsid w:val="00AD0B53"/>
    <w:rsid w:val="00AD7055"/>
    <w:rsid w:val="00AE30C8"/>
    <w:rsid w:val="00AE5CDC"/>
    <w:rsid w:val="00AF579C"/>
    <w:rsid w:val="00AF64C1"/>
    <w:rsid w:val="00B01F7C"/>
    <w:rsid w:val="00B02177"/>
    <w:rsid w:val="00B05889"/>
    <w:rsid w:val="00B07190"/>
    <w:rsid w:val="00B1146A"/>
    <w:rsid w:val="00B20C12"/>
    <w:rsid w:val="00B2797E"/>
    <w:rsid w:val="00B33B14"/>
    <w:rsid w:val="00B54149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540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A4E70"/>
    <w:rsid w:val="00DB3A48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24D41"/>
    <w:rsid w:val="00E3416C"/>
    <w:rsid w:val="00E5340F"/>
    <w:rsid w:val="00E53B04"/>
    <w:rsid w:val="00E57BA5"/>
    <w:rsid w:val="00E64058"/>
    <w:rsid w:val="00E656EE"/>
    <w:rsid w:val="00E72C41"/>
    <w:rsid w:val="00E74A4F"/>
    <w:rsid w:val="00E85C8F"/>
    <w:rsid w:val="00E87A3F"/>
    <w:rsid w:val="00E87AA1"/>
    <w:rsid w:val="00E9445F"/>
    <w:rsid w:val="00E94F81"/>
    <w:rsid w:val="00EB03B2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47DA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E4DBD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A5E07-261A-414F-AFD7-D34D5D58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9</Pages>
  <Words>9712</Words>
  <Characters>70184</Characters>
  <Application>Microsoft Office Word</Application>
  <DocSecurity>0</DocSecurity>
  <Lines>58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4</cp:revision>
  <cp:lastPrinted>2021-10-19T03:37:00Z</cp:lastPrinted>
  <dcterms:created xsi:type="dcterms:W3CDTF">2024-04-21T09:02:00Z</dcterms:created>
  <dcterms:modified xsi:type="dcterms:W3CDTF">2025-11-19T10:32:00Z</dcterms:modified>
</cp:coreProperties>
</file>